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91CB" w14:textId="77777777" w:rsidR="00850620" w:rsidRDefault="00850620" w:rsidP="00850620"/>
    <w:p w14:paraId="3792DBCF" w14:textId="77777777" w:rsidR="002856B9" w:rsidRDefault="002856B9" w:rsidP="00850620">
      <w:pPr>
        <w:rPr>
          <w:b/>
          <w:bCs/>
          <w:sz w:val="36"/>
          <w:szCs w:val="36"/>
        </w:rPr>
      </w:pPr>
    </w:p>
    <w:p w14:paraId="18075D7B" w14:textId="77777777" w:rsidR="002856B9" w:rsidRDefault="002856B9" w:rsidP="00850620">
      <w:pPr>
        <w:rPr>
          <w:b/>
          <w:bCs/>
          <w:sz w:val="36"/>
          <w:szCs w:val="36"/>
        </w:rPr>
      </w:pPr>
    </w:p>
    <w:p w14:paraId="6D9A03E2" w14:textId="77777777" w:rsidR="002856B9" w:rsidRDefault="002856B9" w:rsidP="00850620">
      <w:pPr>
        <w:rPr>
          <w:b/>
          <w:bCs/>
          <w:sz w:val="36"/>
          <w:szCs w:val="36"/>
        </w:rPr>
      </w:pPr>
    </w:p>
    <w:p w14:paraId="4893EAE3" w14:textId="34A1B6A5" w:rsidR="00850620" w:rsidRPr="004D6FC4" w:rsidRDefault="002836C0" w:rsidP="008506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R Zutrittsscanner</w:t>
      </w:r>
    </w:p>
    <w:p w14:paraId="35D3FACC" w14:textId="62395280" w:rsidR="005A1291" w:rsidRPr="004D6FC4" w:rsidRDefault="005A1291" w:rsidP="005A1291">
      <w:pPr>
        <w:rPr>
          <w:sz w:val="28"/>
          <w:szCs w:val="28"/>
        </w:rPr>
      </w:pPr>
      <w:r w:rsidRPr="004D6FC4">
        <w:rPr>
          <w:sz w:val="28"/>
          <w:szCs w:val="28"/>
        </w:rPr>
        <w:t>Anforderungsdokumentation</w:t>
      </w:r>
    </w:p>
    <w:p w14:paraId="6DA6F4FB" w14:textId="240645D8" w:rsidR="002856B9" w:rsidRPr="004D6FC4" w:rsidRDefault="002856B9" w:rsidP="00850620"/>
    <w:p w14:paraId="1FB23501" w14:textId="12A8306C" w:rsidR="005A1291" w:rsidRPr="004D6FC4" w:rsidRDefault="005A1291" w:rsidP="00850620"/>
    <w:p w14:paraId="59565688" w14:textId="60427B31" w:rsidR="005A1291" w:rsidRPr="004D6FC4" w:rsidRDefault="005A1291" w:rsidP="00850620"/>
    <w:p w14:paraId="717CF432" w14:textId="77777777" w:rsidR="005A1291" w:rsidRPr="004D6FC4" w:rsidRDefault="005A1291" w:rsidP="00850620"/>
    <w:p w14:paraId="39113E51" w14:textId="1C6505AF" w:rsidR="00850620" w:rsidRPr="004D6FC4" w:rsidRDefault="00850620" w:rsidP="00850620">
      <w:r w:rsidRPr="004D6FC4">
        <w:t xml:space="preserve">Autoren: </w:t>
      </w:r>
      <w:r w:rsidRPr="004D6FC4">
        <w:tab/>
        <w:t>Mitja Perko</w:t>
      </w:r>
      <w:r w:rsidR="00C20F19">
        <w:t xml:space="preserve">, </w:t>
      </w:r>
      <w:r w:rsidRPr="004D6FC4">
        <w:t>Urs Heusser</w:t>
      </w:r>
    </w:p>
    <w:p w14:paraId="65906A16" w14:textId="1C706787" w:rsidR="00850620" w:rsidRPr="002856B9" w:rsidRDefault="00850620" w:rsidP="00850620">
      <w:pPr>
        <w:rPr>
          <w:lang w:val="en-GB"/>
        </w:rPr>
      </w:pPr>
      <w:r w:rsidRPr="004D6FC4">
        <w:tab/>
      </w:r>
      <w:r w:rsidRPr="004D6FC4">
        <w:tab/>
      </w:r>
      <w:r w:rsidRPr="002856B9">
        <w:rPr>
          <w:lang w:val="en-GB"/>
        </w:rPr>
        <w:t xml:space="preserve">Chur, </w:t>
      </w:r>
      <w:r w:rsidR="00C313C7">
        <w:rPr>
          <w:lang w:val="en-GB"/>
        </w:rPr>
        <w:t>23</w:t>
      </w:r>
      <w:r w:rsidR="000E63B0" w:rsidRPr="00A3557D">
        <w:rPr>
          <w:lang w:val="en-GB"/>
        </w:rPr>
        <w:t>.</w:t>
      </w:r>
      <w:r w:rsidR="0007060D">
        <w:rPr>
          <w:lang w:val="en-GB"/>
        </w:rPr>
        <w:t>0</w:t>
      </w:r>
      <w:r w:rsidR="002836C0">
        <w:rPr>
          <w:lang w:val="en-GB"/>
        </w:rPr>
        <w:t>1</w:t>
      </w:r>
      <w:r w:rsidR="000E63B0" w:rsidRPr="00A3557D">
        <w:rPr>
          <w:lang w:val="en-GB"/>
        </w:rPr>
        <w:t>.202</w:t>
      </w:r>
      <w:r w:rsidR="002836C0">
        <w:rPr>
          <w:lang w:val="en-GB"/>
        </w:rPr>
        <w:t>3</w:t>
      </w:r>
    </w:p>
    <w:p w14:paraId="7042C4D3" w14:textId="77777777" w:rsidR="00420634" w:rsidRPr="002856B9" w:rsidRDefault="00420634">
      <w:pPr>
        <w:spacing w:line="259" w:lineRule="auto"/>
        <w:jc w:val="left"/>
        <w:rPr>
          <w:rFonts w:cs="Arial"/>
          <w:sz w:val="16"/>
          <w:szCs w:val="16"/>
          <w:lang w:val="en-GB"/>
        </w:rPr>
      </w:pPr>
      <w:r w:rsidRPr="002856B9">
        <w:rPr>
          <w:rFonts w:cs="Arial"/>
          <w:sz w:val="16"/>
          <w:szCs w:val="16"/>
          <w:lang w:val="en-GB"/>
        </w:rPr>
        <w:br w:type="page"/>
      </w:r>
    </w:p>
    <w:sdt>
      <w:sdtPr>
        <w:rPr>
          <w:lang w:val="de-DE"/>
        </w:rPr>
        <w:id w:val="-1431499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0919" w14:textId="69297779" w:rsidR="00850620" w:rsidRPr="005A1291" w:rsidRDefault="00850620" w:rsidP="005A1291">
          <w:pPr>
            <w:rPr>
              <w:b/>
              <w:bCs/>
              <w:sz w:val="32"/>
              <w:szCs w:val="32"/>
            </w:rPr>
          </w:pPr>
          <w:r w:rsidRPr="005A1291">
            <w:rPr>
              <w:b/>
              <w:bCs/>
              <w:sz w:val="32"/>
              <w:szCs w:val="32"/>
            </w:rPr>
            <w:t>Inhalt</w:t>
          </w:r>
          <w:r w:rsidR="005A1291">
            <w:rPr>
              <w:b/>
              <w:bCs/>
              <w:sz w:val="32"/>
              <w:szCs w:val="32"/>
            </w:rPr>
            <w:t>sverzeichnis</w:t>
          </w:r>
        </w:p>
        <w:p w14:paraId="2F1CD24B" w14:textId="6BAF6D89" w:rsidR="00C540FE" w:rsidRDefault="00850620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33204" w:history="1">
            <w:r w:rsidR="00C540FE" w:rsidRPr="00DB5763">
              <w:rPr>
                <w:rStyle w:val="Hyperlink"/>
                <w:noProof/>
              </w:rPr>
              <w:t>1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Projektskizze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04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3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7FBC5505" w14:textId="1510C3FF" w:rsidR="00C540FE" w:rsidRDefault="00A5250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05" w:history="1">
            <w:r w:rsidR="00C540FE" w:rsidRPr="00DB5763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Auftraggeber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05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3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77168F7C" w14:textId="467B0DDA" w:rsidR="00C540FE" w:rsidRDefault="00A5250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06" w:history="1">
            <w:r w:rsidR="00C540FE" w:rsidRPr="00DB5763">
              <w:rPr>
                <w:rStyle w:val="Hyperlink"/>
                <w:noProof/>
              </w:rPr>
              <w:t>1.2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Problemstellung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06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3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378B6CD4" w14:textId="538265EE" w:rsidR="00C540FE" w:rsidRDefault="00A5250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07" w:history="1">
            <w:r w:rsidR="00C540FE" w:rsidRPr="00DB5763">
              <w:rPr>
                <w:rStyle w:val="Hyperlink"/>
                <w:noProof/>
              </w:rPr>
              <w:t>1.3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Ziel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07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3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7ADAC054" w14:textId="0E454CAE" w:rsidR="00C540FE" w:rsidRDefault="00A5250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08" w:history="1">
            <w:r w:rsidR="00C540FE" w:rsidRPr="00DB5763">
              <w:rPr>
                <w:rStyle w:val="Hyperlink"/>
                <w:noProof/>
              </w:rPr>
              <w:t>1.4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System-Abgrenzung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08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3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35114303" w14:textId="5A571A91" w:rsidR="00C540FE" w:rsidRDefault="00A52505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09" w:history="1">
            <w:r w:rsidR="00C540FE" w:rsidRPr="00DB5763">
              <w:rPr>
                <w:rStyle w:val="Hyperlink"/>
                <w:noProof/>
              </w:rPr>
              <w:t>2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Use Case Diagramm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09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4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7244A487" w14:textId="088B7CA4" w:rsidR="00C540FE" w:rsidRDefault="00A52505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10" w:history="1">
            <w:r w:rsidR="00C540FE" w:rsidRPr="00DB5763">
              <w:rPr>
                <w:rStyle w:val="Hyperlink"/>
                <w:noProof/>
              </w:rPr>
              <w:t>3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System Skizze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10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4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4E68B219" w14:textId="65E68B05" w:rsidR="00C540FE" w:rsidRDefault="00A52505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11" w:history="1">
            <w:r w:rsidR="00C540FE" w:rsidRPr="00DB5763">
              <w:rPr>
                <w:rStyle w:val="Hyperlink"/>
                <w:noProof/>
              </w:rPr>
              <w:t>4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Priorisiertes Backlog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11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5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21854805" w14:textId="55812A10" w:rsidR="00C540FE" w:rsidRDefault="00A52505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12" w:history="1">
            <w:r w:rsidR="00C540FE" w:rsidRPr="00DB5763">
              <w:rPr>
                <w:rStyle w:val="Hyperlink"/>
                <w:noProof/>
              </w:rPr>
              <w:t>5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Abbildungsverzeichnis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12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6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1128A09E" w14:textId="4A6CDAE9" w:rsidR="00C540FE" w:rsidRDefault="00A52505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4233213" w:history="1">
            <w:r w:rsidR="00C540FE" w:rsidRPr="00DB5763">
              <w:rPr>
                <w:rStyle w:val="Hyperlink"/>
                <w:noProof/>
              </w:rPr>
              <w:t>6</w:t>
            </w:r>
            <w:r w:rsidR="00C540F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540FE" w:rsidRPr="00DB5763">
              <w:rPr>
                <w:rStyle w:val="Hyperlink"/>
                <w:noProof/>
              </w:rPr>
              <w:t>Anhänge</w:t>
            </w:r>
            <w:r w:rsidR="00C540FE">
              <w:rPr>
                <w:noProof/>
                <w:webHidden/>
              </w:rPr>
              <w:tab/>
            </w:r>
            <w:r w:rsidR="00C540FE">
              <w:rPr>
                <w:noProof/>
                <w:webHidden/>
              </w:rPr>
              <w:fldChar w:fldCharType="begin"/>
            </w:r>
            <w:r w:rsidR="00C540FE">
              <w:rPr>
                <w:noProof/>
                <w:webHidden/>
              </w:rPr>
              <w:instrText xml:space="preserve"> PAGEREF _Toc104233213 \h </w:instrText>
            </w:r>
            <w:r w:rsidR="00C540FE">
              <w:rPr>
                <w:noProof/>
                <w:webHidden/>
              </w:rPr>
            </w:r>
            <w:r w:rsidR="00C540FE">
              <w:rPr>
                <w:noProof/>
                <w:webHidden/>
              </w:rPr>
              <w:fldChar w:fldCharType="separate"/>
            </w:r>
            <w:r w:rsidR="00C540FE">
              <w:rPr>
                <w:noProof/>
                <w:webHidden/>
              </w:rPr>
              <w:t>7</w:t>
            </w:r>
            <w:r w:rsidR="00C540FE">
              <w:rPr>
                <w:noProof/>
                <w:webHidden/>
              </w:rPr>
              <w:fldChar w:fldCharType="end"/>
            </w:r>
          </w:hyperlink>
        </w:p>
        <w:p w14:paraId="12E05A27" w14:textId="5EA674BC" w:rsidR="00850620" w:rsidRDefault="00850620">
          <w:r>
            <w:rPr>
              <w:b/>
              <w:bCs/>
              <w:lang w:val="de-DE"/>
            </w:rPr>
            <w:fldChar w:fldCharType="end"/>
          </w:r>
        </w:p>
      </w:sdtContent>
    </w:sdt>
    <w:p w14:paraId="43EF4EE1" w14:textId="77777777" w:rsidR="00850620" w:rsidRDefault="00850620" w:rsidP="00850620"/>
    <w:p w14:paraId="4EB1D6DE" w14:textId="77777777" w:rsidR="00850620" w:rsidRPr="00850620" w:rsidRDefault="00850620" w:rsidP="00850620"/>
    <w:p w14:paraId="178CE748" w14:textId="77777777" w:rsidR="00420634" w:rsidRDefault="00420634" w:rsidP="00420634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5582DC89" w14:textId="77777777" w:rsidR="005A1291" w:rsidRDefault="005A1291" w:rsidP="005A1291">
      <w:pPr>
        <w:pStyle w:val="berschrift1"/>
      </w:pPr>
      <w:bookmarkStart w:id="0" w:name="_Toc104233204"/>
      <w:r>
        <w:lastRenderedPageBreak/>
        <w:t>Projektskizze</w:t>
      </w:r>
      <w:bookmarkEnd w:id="0"/>
    </w:p>
    <w:p w14:paraId="3B10227A" w14:textId="77777777" w:rsidR="005A1291" w:rsidRPr="005A1291" w:rsidRDefault="005A1291" w:rsidP="006E5B1A">
      <w:pPr>
        <w:pStyle w:val="berschrift2"/>
        <w:rPr>
          <w:rFonts w:ascii="Segoe UI" w:hAnsi="Segoe UI" w:cs="Segoe UI"/>
          <w:sz w:val="18"/>
          <w:szCs w:val="18"/>
        </w:rPr>
      </w:pPr>
      <w:bookmarkStart w:id="1" w:name="_Toc104233205"/>
      <w:r w:rsidRPr="005A1291">
        <w:rPr>
          <w:rStyle w:val="normaltextrun"/>
        </w:rPr>
        <w:t>Auftraggeber</w:t>
      </w:r>
      <w:bookmarkEnd w:id="1"/>
      <w:r w:rsidRPr="005A1291">
        <w:rPr>
          <w:rStyle w:val="eop"/>
        </w:rPr>
        <w:t> </w:t>
      </w:r>
    </w:p>
    <w:p w14:paraId="6563456A" w14:textId="7757C715" w:rsidR="00123FB9" w:rsidRDefault="00901D5F" w:rsidP="00901D5F">
      <w:pPr>
        <w:pStyle w:val="berschrift2"/>
        <w:rPr>
          <w:rStyle w:val="normaltextrun"/>
          <w:sz w:val="20"/>
        </w:rPr>
      </w:pPr>
      <w:bookmarkStart w:id="2" w:name="_Toc104233206"/>
      <w:r>
        <w:rPr>
          <w:rStyle w:val="normaltextrun"/>
          <w:sz w:val="20"/>
        </w:rPr>
        <w:t>Problemstellung</w:t>
      </w:r>
      <w:bookmarkEnd w:id="2"/>
    </w:p>
    <w:p w14:paraId="0805130E" w14:textId="4C677D78" w:rsidR="007149D9" w:rsidRDefault="007149D9" w:rsidP="007149D9">
      <w:pPr>
        <w:pStyle w:val="berschrift2"/>
        <w:rPr>
          <w:rStyle w:val="eop"/>
          <w:sz w:val="20"/>
        </w:rPr>
      </w:pPr>
      <w:bookmarkStart w:id="3" w:name="_Toc104233207"/>
      <w:r>
        <w:rPr>
          <w:rStyle w:val="eop"/>
          <w:sz w:val="20"/>
        </w:rPr>
        <w:t>Ziel</w:t>
      </w:r>
      <w:bookmarkEnd w:id="3"/>
    </w:p>
    <w:p w14:paraId="6D287AED" w14:textId="43B2BD0E" w:rsidR="00C1494F" w:rsidRDefault="002B3090" w:rsidP="00C1494F">
      <w:pPr>
        <w:pStyle w:val="berschrift2"/>
        <w:rPr>
          <w:rStyle w:val="eop"/>
          <w:sz w:val="20"/>
        </w:rPr>
      </w:pPr>
      <w:bookmarkStart w:id="4" w:name="_Toc104233208"/>
      <w:r>
        <w:rPr>
          <w:rStyle w:val="eop"/>
          <w:sz w:val="20"/>
        </w:rPr>
        <w:t>System-</w:t>
      </w:r>
      <w:r w:rsidR="00C1494F">
        <w:rPr>
          <w:rStyle w:val="eop"/>
          <w:sz w:val="20"/>
        </w:rPr>
        <w:t>Abgrenzung</w:t>
      </w:r>
      <w:bookmarkEnd w:id="4"/>
    </w:p>
    <w:p w14:paraId="7632EB45" w14:textId="1FD9C421" w:rsidR="006E5B1A" w:rsidRDefault="006E5B1A" w:rsidP="0064745B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br w:type="page"/>
      </w:r>
    </w:p>
    <w:p w14:paraId="5E241D14" w14:textId="77777777" w:rsidR="000C50D3" w:rsidRDefault="000C50D3" w:rsidP="000C50D3">
      <w:pPr>
        <w:pStyle w:val="berschrift1"/>
      </w:pPr>
      <w:bookmarkStart w:id="5" w:name="_Toc104233209"/>
      <w:r>
        <w:lastRenderedPageBreak/>
        <w:t>Use Case Diagramm</w:t>
      </w:r>
      <w:bookmarkEnd w:id="5"/>
    </w:p>
    <w:p w14:paraId="24E8A3B5" w14:textId="6D90DB0B" w:rsidR="003E0BEE" w:rsidRDefault="003E0BEE" w:rsidP="003E0BEE">
      <w:pPr>
        <w:keepNext/>
      </w:pPr>
    </w:p>
    <w:p w14:paraId="6307AF1F" w14:textId="3C08AA13" w:rsidR="0090277A" w:rsidRDefault="003E0BEE" w:rsidP="003E0BEE">
      <w:pPr>
        <w:pStyle w:val="Beschriftung"/>
      </w:pPr>
      <w:bookmarkStart w:id="6" w:name="_Toc104233181"/>
      <w:r>
        <w:t xml:space="preserve">Abbildung </w:t>
      </w:r>
      <w:fldSimple w:instr=" SEQ Abbildung \* ARABIC ">
        <w:r w:rsidR="000F74F2">
          <w:rPr>
            <w:noProof/>
          </w:rPr>
          <w:t>1</w:t>
        </w:r>
      </w:fldSimple>
      <w:r>
        <w:t>: Use Case Diagramm</w:t>
      </w:r>
      <w:bookmarkEnd w:id="6"/>
    </w:p>
    <w:p w14:paraId="79F3D977" w14:textId="77777777" w:rsidR="009C7859" w:rsidRDefault="00E831B9" w:rsidP="00E831B9">
      <w:pPr>
        <w:pStyle w:val="berschrift1"/>
      </w:pPr>
      <w:bookmarkStart w:id="7" w:name="_Toc104233210"/>
      <w:r>
        <w:t>System Skizze</w:t>
      </w:r>
      <w:bookmarkEnd w:id="7"/>
    </w:p>
    <w:p w14:paraId="42F68936" w14:textId="175ADF67" w:rsidR="000C50D3" w:rsidRPr="000C50D3" w:rsidRDefault="000F74F2" w:rsidP="000F74F2">
      <w:pPr>
        <w:pStyle w:val="Beschriftung"/>
      </w:pPr>
      <w:bookmarkStart w:id="8" w:name="_Toc104233182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Systemskizze</w:t>
      </w:r>
      <w:bookmarkEnd w:id="8"/>
    </w:p>
    <w:p w14:paraId="767BB1B3" w14:textId="42189018" w:rsidR="00CD638D" w:rsidRDefault="00CD638D" w:rsidP="00CD638D">
      <w:pPr>
        <w:pStyle w:val="berschrift1"/>
      </w:pPr>
      <w:bookmarkStart w:id="9" w:name="_Toc104233211"/>
      <w:r>
        <w:t>Priorisiertes Backlog</w:t>
      </w:r>
      <w:bookmarkEnd w:id="9"/>
      <w:r w:rsidR="007A310F">
        <w:fldChar w:fldCharType="begin"/>
      </w:r>
      <w:r w:rsidR="007A310F">
        <w:instrText xml:space="preserve"> XE "</w:instrText>
      </w:r>
      <w:r w:rsidR="007A310F" w:rsidRPr="003D1490">
        <w:instrText>Backlog:Dynamische Liste mit Arbeitsaufträgen</w:instrText>
      </w:r>
      <w:r w:rsidR="007A310F">
        <w:instrText xml:space="preserve">" </w:instrText>
      </w:r>
      <w:r w:rsidR="007A310F">
        <w:fldChar w:fldCharType="end"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128"/>
      </w:tblGrid>
      <w:tr w:rsidR="003E0BEE" w:rsidRPr="003E0BEE" w14:paraId="5899A50C" w14:textId="77777777" w:rsidTr="00D7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E61727" w14:textId="31BFF495" w:rsidR="003E0BEE" w:rsidRPr="00630373" w:rsidRDefault="003E0BEE" w:rsidP="003E0BEE">
            <w:pPr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1300F3" w14:textId="16377AA5" w:rsidR="003E0BEE" w:rsidRPr="00630373" w:rsidRDefault="003E0BEE" w:rsidP="003E0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Titel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180C37" w14:textId="5DF44DB1" w:rsidR="003E0BEE" w:rsidRPr="00630373" w:rsidRDefault="003E0BEE" w:rsidP="003E0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Priorität</w:t>
            </w:r>
          </w:p>
        </w:tc>
      </w:tr>
      <w:tr w:rsidR="00D81FBC" w14:paraId="43A17FCD" w14:textId="77777777" w:rsidTr="00D74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26A0F4F8" w14:textId="559D9C3D" w:rsidR="00D81FBC" w:rsidRPr="00630373" w:rsidRDefault="00AA75BB" w:rsidP="00C228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07E29C19" w14:textId="3B8DEBA6" w:rsidR="00D81FBC" w:rsidRPr="00785D40" w:rsidRDefault="00AA75BB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Allgemeine Bedienung</w:t>
            </w: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1B8B21EF" w14:textId="6AE44ACD" w:rsidR="00D81FBC" w:rsidRDefault="006F114C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D81FBC" w14:paraId="55C4062E" w14:textId="77777777" w:rsidTr="00AA75B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5B0BB3C" w14:textId="764C2979" w:rsidR="00D81FBC" w:rsidRPr="00630373" w:rsidRDefault="00D81FBC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80BA585" w14:textId="287A48EB" w:rsidR="00D81FBC" w:rsidRPr="00785D40" w:rsidRDefault="00D81FBC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1D9A60D" w14:textId="645B9544" w:rsidR="00D81FBC" w:rsidRDefault="00D81FBC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BC" w14:paraId="1B3919E5" w14:textId="77777777" w:rsidTr="00AA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C2DFB29" w14:textId="2D44BF13" w:rsidR="00D81FBC" w:rsidRPr="00630373" w:rsidRDefault="00D81FBC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B0935AC" w14:textId="4571793C" w:rsidR="00D81FBC" w:rsidRPr="00785D40" w:rsidRDefault="00D81FBC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5D0942" w14:textId="62DFF972" w:rsidR="00D81FBC" w:rsidRDefault="00D81FBC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FBC" w14:paraId="1FB8F9AA" w14:textId="77777777" w:rsidTr="00AA75B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02910F65" w14:textId="71C8DE15" w:rsidR="00D81FBC" w:rsidRPr="00630373" w:rsidRDefault="00D81FBC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208583B" w14:textId="10C1B1A6" w:rsidR="00D81FBC" w:rsidRPr="00785D40" w:rsidRDefault="00D81FBC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52D8E4D" w14:textId="4163124B" w:rsidR="00D81FBC" w:rsidRDefault="00D81FBC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FBC" w14:paraId="758F3DC9" w14:textId="77777777" w:rsidTr="00C6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A3676C" w14:textId="2CD857F3" w:rsidR="00D81FBC" w:rsidRPr="00630373" w:rsidRDefault="00D81FBC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C36F47" w14:textId="15D1CDFE" w:rsidR="00D81FBC" w:rsidRPr="00785D40" w:rsidRDefault="00D81FBC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90D6D9" w14:textId="41FCAEFC" w:rsidR="00D81FBC" w:rsidRDefault="00D81FBC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FBC" w14:paraId="55BD2860" w14:textId="77777777" w:rsidTr="00C66A29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53B883AA" w14:textId="655224F4" w:rsidR="00D81FBC" w:rsidRPr="00630373" w:rsidRDefault="00D81FBC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689FE799" w14:textId="218E25F0" w:rsidR="00D81FBC" w:rsidRPr="00785D40" w:rsidRDefault="00D81FBC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5984C66D" w14:textId="02B2D47B" w:rsidR="00D81FBC" w:rsidRDefault="00D81FBC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316" w14:paraId="08D0F43C" w14:textId="77777777" w:rsidTr="00C6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370DB893" w14:textId="12EA6B80" w:rsidR="00746316" w:rsidRPr="00805C43" w:rsidRDefault="00746316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246EC30F" w14:textId="651C8A16" w:rsidR="00746316" w:rsidRDefault="00746316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483DE041" w14:textId="1B60A166" w:rsidR="00746316" w:rsidRDefault="00746316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0BEE" w14:paraId="2E615AAE" w14:textId="77777777" w:rsidTr="00C66A29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4447AFE0" w14:textId="0F532B48" w:rsidR="003E0BEE" w:rsidRPr="00630373" w:rsidRDefault="003E0BEE" w:rsidP="003E0BEE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0D32F7A0" w14:textId="72A71811" w:rsidR="003E0BEE" w:rsidRDefault="003E0BEE" w:rsidP="003E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77526108" w14:textId="462ACA7E" w:rsidR="003E0BEE" w:rsidRDefault="003E0BEE" w:rsidP="003E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57D" w14:paraId="3A4A706F" w14:textId="77777777" w:rsidTr="00C6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0B8B3FA1" w14:textId="474F6591" w:rsidR="00BF357D" w:rsidRPr="00630373" w:rsidRDefault="00BF357D" w:rsidP="003E0BEE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7814C02D" w14:textId="72EB48A9" w:rsidR="00BF357D" w:rsidRPr="00785D40" w:rsidRDefault="00BF357D" w:rsidP="003E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4F1D837F" w14:textId="04B01A3D" w:rsidR="00BF357D" w:rsidRDefault="00BF357D" w:rsidP="003E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DB" w14:paraId="133EB7EE" w14:textId="77777777" w:rsidTr="00AA75B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09AD6138" w14:textId="03077BDF" w:rsidR="00980ADB" w:rsidRPr="00630373" w:rsidRDefault="00980ADB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B774DDA" w14:textId="10C8D106" w:rsidR="00980ADB" w:rsidRPr="00785D40" w:rsidRDefault="00980ADB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AF279FE" w14:textId="4BF8545A" w:rsidR="00980ADB" w:rsidRDefault="00980ADB" w:rsidP="00C2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DB" w14:paraId="41F52264" w14:textId="77777777" w:rsidTr="00AA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822D0D8" w14:textId="481116B0" w:rsidR="00980ADB" w:rsidRPr="00630373" w:rsidRDefault="00980ADB" w:rsidP="00C22843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AB2CED4" w14:textId="7CE3BE86" w:rsidR="00980ADB" w:rsidRPr="00785D40" w:rsidRDefault="00980ADB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8B5651E" w14:textId="5127BF53" w:rsidR="00980ADB" w:rsidRDefault="00980ADB" w:rsidP="00C2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39F117" w14:textId="77777777" w:rsidR="00553B46" w:rsidRPr="00553B46" w:rsidRDefault="00553B46" w:rsidP="003A0436">
      <w:pPr>
        <w:pStyle w:val="KeinLeerraum"/>
        <w:rPr>
          <w:sz w:val="10"/>
          <w:szCs w:val="10"/>
        </w:rPr>
      </w:pPr>
    </w:p>
    <w:p w14:paraId="2D2359DC" w14:textId="77777777" w:rsidR="00AB299B" w:rsidRDefault="00AB299B">
      <w:pPr>
        <w:spacing w:line="259" w:lineRule="auto"/>
        <w:jc w:val="left"/>
        <w:rPr>
          <w:b/>
          <w:sz w:val="32"/>
          <w:szCs w:val="32"/>
        </w:rPr>
      </w:pPr>
      <w:bookmarkStart w:id="10" w:name="_Toc104233212"/>
      <w:r>
        <w:br w:type="page"/>
      </w:r>
    </w:p>
    <w:p w14:paraId="42D70AF3" w14:textId="153BAB32" w:rsidR="00850620" w:rsidRDefault="00850620" w:rsidP="00850620">
      <w:pPr>
        <w:pStyle w:val="berschrift1"/>
      </w:pPr>
      <w:bookmarkStart w:id="11" w:name="_GoBack"/>
      <w:bookmarkEnd w:id="11"/>
      <w:r>
        <w:lastRenderedPageBreak/>
        <w:t>Abbildungsverzeichnis</w:t>
      </w:r>
      <w:bookmarkEnd w:id="10"/>
    </w:p>
    <w:p w14:paraId="6B25891D" w14:textId="7C98A62A" w:rsidR="00C540FE" w:rsidRDefault="00E269E3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4233181" w:history="1">
        <w:r w:rsidR="00C540FE" w:rsidRPr="003B3CD0">
          <w:rPr>
            <w:rStyle w:val="Hyperlink"/>
            <w:noProof/>
          </w:rPr>
          <w:t>Abbildung 1: Use Case Diagramm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1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1A09FCC6" w14:textId="0B96AA32" w:rsidR="00C540FE" w:rsidRDefault="00A5250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4233182" w:history="1">
        <w:r w:rsidR="00C540FE" w:rsidRPr="003B3CD0">
          <w:rPr>
            <w:rStyle w:val="Hyperlink"/>
            <w:noProof/>
          </w:rPr>
          <w:t>Abbildung 2: Systemskizze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2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7F22803F" w14:textId="0C32E650" w:rsidR="00E269E3" w:rsidRPr="00E269E3" w:rsidRDefault="00E269E3" w:rsidP="00E269E3">
      <w:r>
        <w:fldChar w:fldCharType="end"/>
      </w:r>
    </w:p>
    <w:p w14:paraId="699EFFD9" w14:textId="77777777" w:rsidR="00850620" w:rsidRDefault="00850620" w:rsidP="00850620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3DE117BA" w14:textId="77777777" w:rsidR="00CD638D" w:rsidRDefault="00850620" w:rsidP="00850620">
      <w:pPr>
        <w:pStyle w:val="berschrift1"/>
      </w:pPr>
      <w:bookmarkStart w:id="12" w:name="_Toc104233213"/>
      <w:r>
        <w:lastRenderedPageBreak/>
        <w:t>Anhänge</w:t>
      </w:r>
      <w:bookmarkEnd w:id="12"/>
    </w:p>
    <w:p w14:paraId="12EF6A9D" w14:textId="71DCE9B5" w:rsidR="00420634" w:rsidRPr="00B05F5A" w:rsidRDefault="003E0BEE" w:rsidP="00420634">
      <w:pPr>
        <w:rPr>
          <w:rFonts w:cs="Arial"/>
          <w:sz w:val="20"/>
          <w:szCs w:val="20"/>
          <w:lang w:val="de-DE"/>
        </w:rPr>
      </w:pPr>
      <w:r>
        <w:rPr>
          <w:rStyle w:val="normaltextrun"/>
          <w:rFonts w:cs="Arial"/>
          <w:sz w:val="20"/>
          <w:szCs w:val="20"/>
          <w:lang w:val="de-DE"/>
        </w:rPr>
        <w:t>Priorisiertes Backlog mit funktionalen- und nichtfunktionalen User Stories</w:t>
      </w:r>
    </w:p>
    <w:sectPr w:rsidR="00420634" w:rsidRPr="00B05F5A" w:rsidSect="00B05F5A">
      <w:footerReference w:type="default" r:id="rId11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6062" w14:textId="77777777" w:rsidR="00A52505" w:rsidRDefault="00A52505" w:rsidP="007F3EE0">
      <w:pPr>
        <w:spacing w:after="0" w:line="240" w:lineRule="auto"/>
      </w:pPr>
      <w:r>
        <w:separator/>
      </w:r>
    </w:p>
  </w:endnote>
  <w:endnote w:type="continuationSeparator" w:id="0">
    <w:p w14:paraId="584DC183" w14:textId="77777777" w:rsidR="00A52505" w:rsidRDefault="00A52505" w:rsidP="007F3EE0">
      <w:pPr>
        <w:spacing w:after="0" w:line="240" w:lineRule="auto"/>
      </w:pPr>
      <w:r>
        <w:continuationSeparator/>
      </w:r>
    </w:p>
  </w:endnote>
  <w:endnote w:type="continuationNotice" w:id="1">
    <w:p w14:paraId="03314B96" w14:textId="77777777" w:rsidR="00A52505" w:rsidRDefault="00A52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7A36" w14:textId="3670EB6D" w:rsidR="00776817" w:rsidRPr="007F3EE0" w:rsidRDefault="00BF38E7">
    <w:pPr>
      <w:pStyle w:val="Fuzeile"/>
      <w:rPr>
        <w:lang w:val="en-GB"/>
      </w:rPr>
    </w:pPr>
    <w:r>
      <w:rPr>
        <w:lang w:val="en-GB"/>
      </w:rPr>
      <w:t>Energy Saver</w:t>
    </w:r>
    <w:r w:rsidR="00776817">
      <w:rPr>
        <w:lang w:val="en-GB"/>
      </w:rPr>
      <w:tab/>
    </w:r>
    <w:r w:rsidR="00776817">
      <w:rPr>
        <w:lang w:val="en-GB"/>
      </w:rPr>
      <w:tab/>
    </w:r>
    <w:proofErr w:type="spellStart"/>
    <w:r w:rsidR="00776817">
      <w:rPr>
        <w:lang w:val="en-GB"/>
      </w:rPr>
      <w:t>Seite</w:t>
    </w:r>
    <w:proofErr w:type="spellEnd"/>
    <w:r w:rsidR="00776817">
      <w:rPr>
        <w:lang w:val="en-GB"/>
      </w:rPr>
      <w:t xml:space="preserve">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PAGE  \* Arabic  \* MERGEFORMAT </w:instrText>
    </w:r>
    <w:r w:rsidR="00776817">
      <w:rPr>
        <w:lang w:val="en-GB"/>
      </w:rPr>
      <w:fldChar w:fldCharType="separate"/>
    </w:r>
    <w:r w:rsidR="00AB299B">
      <w:rPr>
        <w:noProof/>
        <w:lang w:val="en-GB"/>
      </w:rPr>
      <w:t>6</w:t>
    </w:r>
    <w:r w:rsidR="00776817">
      <w:rPr>
        <w:lang w:val="en-GB"/>
      </w:rPr>
      <w:fldChar w:fldCharType="end"/>
    </w:r>
    <w:r w:rsidR="00776817">
      <w:rPr>
        <w:lang w:val="en-GB"/>
      </w:rPr>
      <w:t xml:space="preserve"> von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NUMPAGES   \* MERGEFORMAT </w:instrText>
    </w:r>
    <w:r w:rsidR="00776817">
      <w:rPr>
        <w:lang w:val="en-GB"/>
      </w:rPr>
      <w:fldChar w:fldCharType="separate"/>
    </w:r>
    <w:r w:rsidR="00AB299B">
      <w:rPr>
        <w:noProof/>
        <w:lang w:val="en-GB"/>
      </w:rPr>
      <w:t>6</w:t>
    </w:r>
    <w:r w:rsidR="00776817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AFB0" w14:textId="77777777" w:rsidR="00A52505" w:rsidRDefault="00A52505" w:rsidP="007F3EE0">
      <w:pPr>
        <w:spacing w:after="0" w:line="240" w:lineRule="auto"/>
      </w:pPr>
      <w:r>
        <w:separator/>
      </w:r>
    </w:p>
  </w:footnote>
  <w:footnote w:type="continuationSeparator" w:id="0">
    <w:p w14:paraId="17F144BD" w14:textId="77777777" w:rsidR="00A52505" w:rsidRDefault="00A52505" w:rsidP="007F3EE0">
      <w:pPr>
        <w:spacing w:after="0" w:line="240" w:lineRule="auto"/>
      </w:pPr>
      <w:r>
        <w:continuationSeparator/>
      </w:r>
    </w:p>
  </w:footnote>
  <w:footnote w:type="continuationNotice" w:id="1">
    <w:p w14:paraId="3649305B" w14:textId="77777777" w:rsidR="00A52505" w:rsidRDefault="00A52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499A"/>
    <w:multiLevelType w:val="hybridMultilevel"/>
    <w:tmpl w:val="BA642986"/>
    <w:lvl w:ilvl="0" w:tplc="0822691E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3848"/>
    <w:multiLevelType w:val="hybridMultilevel"/>
    <w:tmpl w:val="4A4E20DC"/>
    <w:lvl w:ilvl="0" w:tplc="48E2694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7052"/>
    <w:multiLevelType w:val="hybridMultilevel"/>
    <w:tmpl w:val="774E7526"/>
    <w:lvl w:ilvl="0" w:tplc="5D3AFF7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89D"/>
    <w:multiLevelType w:val="hybridMultilevel"/>
    <w:tmpl w:val="6F50AD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ABD"/>
    <w:multiLevelType w:val="hybridMultilevel"/>
    <w:tmpl w:val="28D27F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0F5A"/>
    <w:multiLevelType w:val="multilevel"/>
    <w:tmpl w:val="BCB4D7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34"/>
    <w:rsid w:val="00002EC2"/>
    <w:rsid w:val="00051A6F"/>
    <w:rsid w:val="00061638"/>
    <w:rsid w:val="0007060D"/>
    <w:rsid w:val="000832DD"/>
    <w:rsid w:val="00085EDF"/>
    <w:rsid w:val="00093D99"/>
    <w:rsid w:val="000A0627"/>
    <w:rsid w:val="000B532B"/>
    <w:rsid w:val="000C50D3"/>
    <w:rsid w:val="000C7406"/>
    <w:rsid w:val="000D2079"/>
    <w:rsid w:val="000E2AE9"/>
    <w:rsid w:val="000E4037"/>
    <w:rsid w:val="000E63B0"/>
    <w:rsid w:val="000F2057"/>
    <w:rsid w:val="000F292D"/>
    <w:rsid w:val="000F74F2"/>
    <w:rsid w:val="0010054B"/>
    <w:rsid w:val="00115552"/>
    <w:rsid w:val="00123E29"/>
    <w:rsid w:val="00123FB9"/>
    <w:rsid w:val="00151681"/>
    <w:rsid w:val="001527AC"/>
    <w:rsid w:val="00177EB7"/>
    <w:rsid w:val="00185FE4"/>
    <w:rsid w:val="00186D80"/>
    <w:rsid w:val="001912EE"/>
    <w:rsid w:val="00194D63"/>
    <w:rsid w:val="001A180D"/>
    <w:rsid w:val="001B1D47"/>
    <w:rsid w:val="001B42CA"/>
    <w:rsid w:val="001B453A"/>
    <w:rsid w:val="001B5ECB"/>
    <w:rsid w:val="001B70C6"/>
    <w:rsid w:val="001D1200"/>
    <w:rsid w:val="001D7E03"/>
    <w:rsid w:val="001E7574"/>
    <w:rsid w:val="001F1636"/>
    <w:rsid w:val="002250B1"/>
    <w:rsid w:val="00232054"/>
    <w:rsid w:val="0023328A"/>
    <w:rsid w:val="0024211F"/>
    <w:rsid w:val="0024227E"/>
    <w:rsid w:val="002512BE"/>
    <w:rsid w:val="00251CA1"/>
    <w:rsid w:val="002610C2"/>
    <w:rsid w:val="002836C0"/>
    <w:rsid w:val="00283F50"/>
    <w:rsid w:val="00284568"/>
    <w:rsid w:val="002856B9"/>
    <w:rsid w:val="00290FF3"/>
    <w:rsid w:val="00292094"/>
    <w:rsid w:val="002955F5"/>
    <w:rsid w:val="002B3090"/>
    <w:rsid w:val="002B46B1"/>
    <w:rsid w:val="002B5528"/>
    <w:rsid w:val="002B65E0"/>
    <w:rsid w:val="002D647D"/>
    <w:rsid w:val="002D649D"/>
    <w:rsid w:val="002E5EB1"/>
    <w:rsid w:val="002F1F28"/>
    <w:rsid w:val="002F4C64"/>
    <w:rsid w:val="0030244B"/>
    <w:rsid w:val="00306A30"/>
    <w:rsid w:val="00331101"/>
    <w:rsid w:val="00332E63"/>
    <w:rsid w:val="00337813"/>
    <w:rsid w:val="00366245"/>
    <w:rsid w:val="00370F68"/>
    <w:rsid w:val="00384728"/>
    <w:rsid w:val="0039144A"/>
    <w:rsid w:val="00391816"/>
    <w:rsid w:val="003A0436"/>
    <w:rsid w:val="003A1A3D"/>
    <w:rsid w:val="003B081F"/>
    <w:rsid w:val="003C0A60"/>
    <w:rsid w:val="003D2F94"/>
    <w:rsid w:val="003E0BEE"/>
    <w:rsid w:val="003E14C7"/>
    <w:rsid w:val="003E21E6"/>
    <w:rsid w:val="003F138D"/>
    <w:rsid w:val="003F5BCC"/>
    <w:rsid w:val="00416675"/>
    <w:rsid w:val="00420634"/>
    <w:rsid w:val="00421963"/>
    <w:rsid w:val="00426DDC"/>
    <w:rsid w:val="00430580"/>
    <w:rsid w:val="004318BE"/>
    <w:rsid w:val="004321B1"/>
    <w:rsid w:val="0043276B"/>
    <w:rsid w:val="00434490"/>
    <w:rsid w:val="00447930"/>
    <w:rsid w:val="00450FA4"/>
    <w:rsid w:val="00464CF6"/>
    <w:rsid w:val="00473B30"/>
    <w:rsid w:val="004863D4"/>
    <w:rsid w:val="0049146D"/>
    <w:rsid w:val="00492603"/>
    <w:rsid w:val="004C0424"/>
    <w:rsid w:val="004C1F97"/>
    <w:rsid w:val="004D6FC4"/>
    <w:rsid w:val="004E6DAA"/>
    <w:rsid w:val="004F0F88"/>
    <w:rsid w:val="004F58B0"/>
    <w:rsid w:val="00500E58"/>
    <w:rsid w:val="00514D4D"/>
    <w:rsid w:val="00526B31"/>
    <w:rsid w:val="005320D1"/>
    <w:rsid w:val="00552DB4"/>
    <w:rsid w:val="00553B46"/>
    <w:rsid w:val="00556A00"/>
    <w:rsid w:val="00590CFB"/>
    <w:rsid w:val="005A1291"/>
    <w:rsid w:val="005D3369"/>
    <w:rsid w:val="00623C7F"/>
    <w:rsid w:val="00630373"/>
    <w:rsid w:val="00641900"/>
    <w:rsid w:val="006434E4"/>
    <w:rsid w:val="00647424"/>
    <w:rsid w:val="0064745B"/>
    <w:rsid w:val="00657132"/>
    <w:rsid w:val="006640A3"/>
    <w:rsid w:val="00673943"/>
    <w:rsid w:val="0068139C"/>
    <w:rsid w:val="00684DCC"/>
    <w:rsid w:val="006850A1"/>
    <w:rsid w:val="00687F6E"/>
    <w:rsid w:val="006C6AD9"/>
    <w:rsid w:val="006D7D6C"/>
    <w:rsid w:val="006E5B1A"/>
    <w:rsid w:val="006F114C"/>
    <w:rsid w:val="00704A57"/>
    <w:rsid w:val="007051D4"/>
    <w:rsid w:val="00712850"/>
    <w:rsid w:val="007149D9"/>
    <w:rsid w:val="007232FF"/>
    <w:rsid w:val="00746316"/>
    <w:rsid w:val="00776817"/>
    <w:rsid w:val="00784767"/>
    <w:rsid w:val="00786236"/>
    <w:rsid w:val="00790988"/>
    <w:rsid w:val="00793DE5"/>
    <w:rsid w:val="00796DCA"/>
    <w:rsid w:val="007A310F"/>
    <w:rsid w:val="007A34AA"/>
    <w:rsid w:val="007C2A38"/>
    <w:rsid w:val="007C7EE2"/>
    <w:rsid w:val="007D4373"/>
    <w:rsid w:val="007F3EE0"/>
    <w:rsid w:val="00805C43"/>
    <w:rsid w:val="00820A20"/>
    <w:rsid w:val="00821192"/>
    <w:rsid w:val="00834CD2"/>
    <w:rsid w:val="0084434B"/>
    <w:rsid w:val="00850620"/>
    <w:rsid w:val="00855783"/>
    <w:rsid w:val="00857158"/>
    <w:rsid w:val="0086621A"/>
    <w:rsid w:val="008916E3"/>
    <w:rsid w:val="008A0183"/>
    <w:rsid w:val="008A35ED"/>
    <w:rsid w:val="008B6DE0"/>
    <w:rsid w:val="008D1431"/>
    <w:rsid w:val="008E5E58"/>
    <w:rsid w:val="00901D5F"/>
    <w:rsid w:val="0090277A"/>
    <w:rsid w:val="009049B0"/>
    <w:rsid w:val="00904CE9"/>
    <w:rsid w:val="009050D0"/>
    <w:rsid w:val="0090649A"/>
    <w:rsid w:val="00906A7D"/>
    <w:rsid w:val="00912AC2"/>
    <w:rsid w:val="009332DC"/>
    <w:rsid w:val="00944E27"/>
    <w:rsid w:val="009604FA"/>
    <w:rsid w:val="009759CF"/>
    <w:rsid w:val="00980ADB"/>
    <w:rsid w:val="009A1CEE"/>
    <w:rsid w:val="009B231F"/>
    <w:rsid w:val="009C439E"/>
    <w:rsid w:val="009C5C86"/>
    <w:rsid w:val="009C677E"/>
    <w:rsid w:val="009C7859"/>
    <w:rsid w:val="009D2580"/>
    <w:rsid w:val="009D29B6"/>
    <w:rsid w:val="009D4B64"/>
    <w:rsid w:val="009E199D"/>
    <w:rsid w:val="009E6F33"/>
    <w:rsid w:val="009F6208"/>
    <w:rsid w:val="00A003A5"/>
    <w:rsid w:val="00A0603C"/>
    <w:rsid w:val="00A12E7A"/>
    <w:rsid w:val="00A20385"/>
    <w:rsid w:val="00A30EA1"/>
    <w:rsid w:val="00A3557D"/>
    <w:rsid w:val="00A3601D"/>
    <w:rsid w:val="00A44AEB"/>
    <w:rsid w:val="00A52505"/>
    <w:rsid w:val="00A75567"/>
    <w:rsid w:val="00A82C65"/>
    <w:rsid w:val="00A94FFB"/>
    <w:rsid w:val="00A95511"/>
    <w:rsid w:val="00AA75BB"/>
    <w:rsid w:val="00AB299B"/>
    <w:rsid w:val="00AD432F"/>
    <w:rsid w:val="00AD4DCE"/>
    <w:rsid w:val="00AE0468"/>
    <w:rsid w:val="00AE4B66"/>
    <w:rsid w:val="00AF5246"/>
    <w:rsid w:val="00AF71E1"/>
    <w:rsid w:val="00B05F5A"/>
    <w:rsid w:val="00B108DC"/>
    <w:rsid w:val="00B1237D"/>
    <w:rsid w:val="00B14879"/>
    <w:rsid w:val="00B27CEA"/>
    <w:rsid w:val="00B50C28"/>
    <w:rsid w:val="00B576F9"/>
    <w:rsid w:val="00B84CB9"/>
    <w:rsid w:val="00BB5AC3"/>
    <w:rsid w:val="00BE2DCB"/>
    <w:rsid w:val="00BF357D"/>
    <w:rsid w:val="00BF38E7"/>
    <w:rsid w:val="00C1494F"/>
    <w:rsid w:val="00C16095"/>
    <w:rsid w:val="00C174D0"/>
    <w:rsid w:val="00C20F19"/>
    <w:rsid w:val="00C22843"/>
    <w:rsid w:val="00C257C4"/>
    <w:rsid w:val="00C313C7"/>
    <w:rsid w:val="00C41CAA"/>
    <w:rsid w:val="00C540FE"/>
    <w:rsid w:val="00C648E0"/>
    <w:rsid w:val="00C66A29"/>
    <w:rsid w:val="00C70155"/>
    <w:rsid w:val="00C73523"/>
    <w:rsid w:val="00C736AE"/>
    <w:rsid w:val="00C870D0"/>
    <w:rsid w:val="00C95A12"/>
    <w:rsid w:val="00CA1AA0"/>
    <w:rsid w:val="00CD638D"/>
    <w:rsid w:val="00CF2705"/>
    <w:rsid w:val="00D06022"/>
    <w:rsid w:val="00D17E2F"/>
    <w:rsid w:val="00D34700"/>
    <w:rsid w:val="00D42F10"/>
    <w:rsid w:val="00D742EB"/>
    <w:rsid w:val="00D81FBC"/>
    <w:rsid w:val="00D86D23"/>
    <w:rsid w:val="00D8733E"/>
    <w:rsid w:val="00D94A4B"/>
    <w:rsid w:val="00D95437"/>
    <w:rsid w:val="00D967AD"/>
    <w:rsid w:val="00DB413F"/>
    <w:rsid w:val="00DC6B6F"/>
    <w:rsid w:val="00DD509A"/>
    <w:rsid w:val="00DD5804"/>
    <w:rsid w:val="00DF34C5"/>
    <w:rsid w:val="00DF50EA"/>
    <w:rsid w:val="00E11FC9"/>
    <w:rsid w:val="00E269E3"/>
    <w:rsid w:val="00E32460"/>
    <w:rsid w:val="00E42B82"/>
    <w:rsid w:val="00E52767"/>
    <w:rsid w:val="00E5521A"/>
    <w:rsid w:val="00E774C2"/>
    <w:rsid w:val="00E831B9"/>
    <w:rsid w:val="00E904BC"/>
    <w:rsid w:val="00EC0C4A"/>
    <w:rsid w:val="00EC138B"/>
    <w:rsid w:val="00EC4233"/>
    <w:rsid w:val="00EC5013"/>
    <w:rsid w:val="00EC7C74"/>
    <w:rsid w:val="00ED1107"/>
    <w:rsid w:val="00EE0B08"/>
    <w:rsid w:val="00EE2B9B"/>
    <w:rsid w:val="00F11C11"/>
    <w:rsid w:val="00F16875"/>
    <w:rsid w:val="00F75F59"/>
    <w:rsid w:val="00F770DB"/>
    <w:rsid w:val="00F82850"/>
    <w:rsid w:val="00F94919"/>
    <w:rsid w:val="00FA1F4A"/>
    <w:rsid w:val="00FA37F2"/>
    <w:rsid w:val="00FA4FEE"/>
    <w:rsid w:val="00FC7F8E"/>
    <w:rsid w:val="00FD3FF5"/>
    <w:rsid w:val="00FE500C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7611"/>
  <w15:chartTrackingRefBased/>
  <w15:docId w15:val="{09DD0DA2-BFB3-42E8-B5D3-3C0ACBE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63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7EE2"/>
    <w:pPr>
      <w:keepNext/>
      <w:keepLines/>
      <w:numPr>
        <w:numId w:val="2"/>
      </w:numPr>
      <w:spacing w:before="240" w:after="120"/>
      <w:jc w:val="left"/>
      <w:outlineLvl w:val="0"/>
    </w:pPr>
    <w:rPr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B5ECB"/>
    <w:pPr>
      <w:numPr>
        <w:ilvl w:val="1"/>
      </w:numPr>
      <w:spacing w:before="120" w:after="60"/>
      <w:ind w:left="454" w:hanging="454"/>
      <w:outlineLvl w:val="1"/>
    </w:pPr>
    <w:rPr>
      <w:rFonts w:eastAsiaTheme="majorEastAsia" w:cs="Arial"/>
      <w:sz w:val="22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6B9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6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56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56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56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56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56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20634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0634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20634"/>
    <w:pPr>
      <w:numPr>
        <w:numId w:val="1"/>
      </w:num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63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EE2"/>
    <w:rPr>
      <w:rFonts w:ascii="Arial" w:hAnsi="Arial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0620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ECB"/>
    <w:rPr>
      <w:rFonts w:ascii="Arial" w:eastAsiaTheme="majorEastAsia" w:hAnsi="Arial" w:cs="Arial"/>
      <w:b/>
      <w:szCs w:val="20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E0BEE"/>
    <w:pPr>
      <w:tabs>
        <w:tab w:val="left" w:pos="440"/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062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506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6B9"/>
    <w:rPr>
      <w:rFonts w:ascii="Arial" w:eastAsiaTheme="majorEastAsia" w:hAnsi="Arial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6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56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56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56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5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5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unhideWhenUsed/>
    <w:rsid w:val="00D17E2F"/>
  </w:style>
  <w:style w:type="character" w:styleId="Kommentarzeichen">
    <w:name w:val="annotation reference"/>
    <w:basedOn w:val="Absatz-Standardschriftart"/>
    <w:uiPriority w:val="99"/>
    <w:semiHidden/>
    <w:unhideWhenUsed/>
    <w:rsid w:val="00E269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9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9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E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9E3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269E3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EC4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C4233"/>
    <w:pPr>
      <w:spacing w:after="0"/>
    </w:pPr>
  </w:style>
  <w:style w:type="table" w:styleId="Tabellenraster">
    <w:name w:val="Table Grid"/>
    <w:basedOn w:val="NormaleTabelle"/>
    <w:uiPriority w:val="39"/>
    <w:rsid w:val="00EC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C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C42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E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E0"/>
    <w:rPr>
      <w:rFonts w:ascii="Arial" w:hAnsi="Arial"/>
    </w:rPr>
  </w:style>
  <w:style w:type="paragraph" w:styleId="KeinLeerraum">
    <w:name w:val="No Spacing"/>
    <w:uiPriority w:val="1"/>
    <w:qFormat/>
    <w:rsid w:val="005A1291"/>
    <w:pPr>
      <w:spacing w:after="0" w:line="240" w:lineRule="auto"/>
      <w:jc w:val="both"/>
    </w:pPr>
    <w:rPr>
      <w:rFonts w:ascii="Arial" w:hAnsi="Arial"/>
    </w:rPr>
  </w:style>
  <w:style w:type="paragraph" w:customStyle="1" w:styleId="paragraph">
    <w:name w:val="paragraph"/>
    <w:basedOn w:val="Standard"/>
    <w:rsid w:val="005A1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A1291"/>
  </w:style>
  <w:style w:type="character" w:customStyle="1" w:styleId="eop">
    <w:name w:val="eop"/>
    <w:basedOn w:val="Absatz-Standardschriftart"/>
    <w:rsid w:val="005A1291"/>
  </w:style>
  <w:style w:type="character" w:customStyle="1" w:styleId="scxw263049992">
    <w:name w:val="scxw263049992"/>
    <w:basedOn w:val="Absatz-Standardschriftart"/>
    <w:rsid w:val="00A82C65"/>
  </w:style>
  <w:style w:type="paragraph" w:styleId="Listenabsatz">
    <w:name w:val="List Paragraph"/>
    <w:basedOn w:val="Standard"/>
    <w:uiPriority w:val="34"/>
    <w:qFormat/>
    <w:rsid w:val="00A82C65"/>
    <w:pPr>
      <w:ind w:left="720"/>
      <w:contextualSpacing/>
    </w:pPr>
  </w:style>
  <w:style w:type="paragraph" w:styleId="Index2">
    <w:name w:val="index 2"/>
    <w:basedOn w:val="Standard"/>
    <w:next w:val="Standard"/>
    <w:autoRedefine/>
    <w:uiPriority w:val="99"/>
    <w:unhideWhenUsed/>
    <w:rsid w:val="00500E58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4D6FC4"/>
    <w:pPr>
      <w:spacing w:after="100"/>
      <w:ind w:left="440"/>
    </w:pPr>
  </w:style>
  <w:style w:type="paragraph" w:styleId="Index3">
    <w:name w:val="index 3"/>
    <w:basedOn w:val="Standard"/>
    <w:next w:val="Standard"/>
    <w:autoRedefine/>
    <w:uiPriority w:val="99"/>
    <w:unhideWhenUsed/>
    <w:rsid w:val="00EE2B9B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EE2B9B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EE2B9B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EE2B9B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EE2B9B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EE2B9B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EE2B9B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EE2B9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styleId="EinfacheTabelle1">
    <w:name w:val="Plain Table 1"/>
    <w:basedOn w:val="NormaleTabelle"/>
    <w:uiPriority w:val="41"/>
    <w:rsid w:val="00290F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80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8BE9D1805D646AE7F261E95DBF6DF" ma:contentTypeVersion="8" ma:contentTypeDescription="Ein neues Dokument erstellen." ma:contentTypeScope="" ma:versionID="733286ebfe6e0adf4adba1f263952d4d">
  <xsd:schema xmlns:xsd="http://www.w3.org/2001/XMLSchema" xmlns:xs="http://www.w3.org/2001/XMLSchema" xmlns:p="http://schemas.microsoft.com/office/2006/metadata/properties" xmlns:ns2="d1a756a3-4686-4c9e-80d1-08ce24e1da3b" targetNamespace="http://schemas.microsoft.com/office/2006/metadata/properties" ma:root="true" ma:fieldsID="701421d78bf44bf54935c47d88d3938d" ns2:_="">
    <xsd:import namespace="d1a756a3-4686-4c9e-80d1-08ce24e1d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56a3-4686-4c9e-80d1-08ce24e1d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8</b:Tag>
    <b:SourceType>Book</b:SourceType>
    <b:Guid>{F2BB635A-E105-4E26-B3D6-6EC9335AD80A}</b:Guid>
    <b:Author>
      <b:Author>
        <b:NameList>
          <b:Person>
            <b:Last>Ratz</b:Last>
            <b:First>Dietmar</b:First>
          </b:Person>
          <b:Person>
            <b:Last>Schulmeister-Zimolong</b:Last>
            <b:First>Dennis</b:First>
          </b:Person>
          <b:Person>
            <b:Last>Seese</b:Last>
            <b:First>Detlef</b:First>
          </b:Person>
          <b:Person>
            <b:Last>Wiesenberger</b:Last>
            <b:First>Jan</b:First>
          </b:Person>
        </b:NameList>
      </b:Author>
    </b:Author>
    <b:Title>Grundkurs Programmieren in Java</b:Title>
    <b:Year>2018</b:Year>
    <b:City>München</b:City>
    <b:Publisher>Carl Hanser Verlag</b:Publisher>
    <b:RefOrder>1</b:RefOrder>
  </b:Source>
  <b:Source>
    <b:Tag>Osh15</b:Tag>
    <b:SourceType>Book</b:SourceType>
    <b:Guid>{AD53ECF7-E01D-41B4-84E0-E220AED421CA}</b:Guid>
    <b:Title>The Art of Unit Testing (Deutsche Ausgabe)</b:Title>
    <b:Year>2013/2015</b:Year>
    <b:City>Westampton, NJ 08060 USA</b:City>
    <b:Publisher>Manning Publications / mitp Verlags GmbH</b:Publisher>
    <b:Author>
      <b:Author>
        <b:NameList>
          <b:Person>
            <b:Last>Osherove</b:Last>
            <b:First>Ro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A208275-E962-4E7B-8C73-EA2CDB9B2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8A521-F6B6-4134-9465-C80FDF3D6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517C4-99ED-44A8-BCC6-76D4E680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756a3-4686-4c9e-80d1-08ce24e1d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67D52-80A4-40FA-8D37-8AE1C6AB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R Chur</Company>
  <LinksUpToDate>false</LinksUpToDate>
  <CharactersWithSpaces>1693</CharactersWithSpaces>
  <SharedDoc>false</SharedDoc>
  <HLinks>
    <vt:vector size="72" baseType="variant">
      <vt:variant>
        <vt:i4>7143486</vt:i4>
      </vt:variant>
      <vt:variant>
        <vt:i4>77</vt:i4>
      </vt:variant>
      <vt:variant>
        <vt:i4>0</vt:i4>
      </vt:variant>
      <vt:variant>
        <vt:i4>5</vt:i4>
      </vt:variant>
      <vt:variant>
        <vt:lpwstr>https://inelplan9470.sharepoint.com/sites/Semesterarbeit1/Freigegebene Dokumente/General/Dokumentation/Anforderungsdokumentation/Energysaver_Anforderungsdokumentation.docx</vt:lpwstr>
      </vt:variant>
      <vt:variant>
        <vt:lpwstr>_Toc10327723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327723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9802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9802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98023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98022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9802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9802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9801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9801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9801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98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sser Urs</dc:creator>
  <cp:keywords/>
  <dc:description/>
  <cp:lastModifiedBy> </cp:lastModifiedBy>
  <cp:revision>171</cp:revision>
  <dcterms:created xsi:type="dcterms:W3CDTF">2021-12-15T19:04:00Z</dcterms:created>
  <dcterms:modified xsi:type="dcterms:W3CDTF">2022-12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8BE9D1805D646AE7F261E95DBF6DF</vt:lpwstr>
  </property>
</Properties>
</file>